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F174" w14:textId="77777777" w:rsidR="00544F9D" w:rsidRDefault="00544F9D"/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2240"/>
        <w:gridCol w:w="2409"/>
        <w:gridCol w:w="2268"/>
      </w:tblGrid>
      <w:tr w:rsidR="00354856" w14:paraId="14693ACC" w14:textId="124DD78D" w:rsidTr="007C4851">
        <w:trPr>
          <w:cantSplit/>
          <w:trHeight w:val="1134"/>
        </w:trPr>
        <w:tc>
          <w:tcPr>
            <w:tcW w:w="710" w:type="dxa"/>
            <w:textDirection w:val="btLr"/>
          </w:tcPr>
          <w:p w14:paraId="1415CDEE" w14:textId="77777777" w:rsidR="00354856" w:rsidRPr="00544F9D" w:rsidRDefault="00354856" w:rsidP="00544F9D">
            <w:pPr>
              <w:ind w:left="113" w:right="113"/>
            </w:pPr>
            <w:r w:rsidRPr="00544F9D">
              <w:rPr>
                <w:rStyle w:val="IngenA"/>
                <w:rFonts w:ascii="Georgia" w:hAnsi="Georgia"/>
                <w:b/>
                <w:bCs/>
              </w:rPr>
              <w:t>CUP</w:t>
            </w:r>
          </w:p>
        </w:tc>
        <w:tc>
          <w:tcPr>
            <w:tcW w:w="2438" w:type="dxa"/>
          </w:tcPr>
          <w:p w14:paraId="2389CE52" w14:textId="77777777" w:rsid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</w:p>
          <w:p w14:paraId="1B14A4C9" w14:textId="77777777" w:rsidR="00354856" w:rsidRPr="00354856" w:rsidRDefault="00354856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Western</w:t>
            </w:r>
          </w:p>
          <w:p w14:paraId="02026154" w14:textId="77777777" w:rsidR="00354856" w:rsidRPr="00354856" w:rsidRDefault="00354856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cap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ROOKIE</w:t>
            </w:r>
          </w:p>
          <w:p w14:paraId="2451E71F" w14:textId="305C90BC" w:rsidR="00354856" w:rsidRPr="00354856" w:rsidRDefault="00354856" w:rsidP="00354856">
            <w:pPr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  <w:bCs/>
              </w:rPr>
              <w:t>Lätt</w:t>
            </w:r>
            <w:proofErr w:type="spellEnd"/>
          </w:p>
        </w:tc>
        <w:tc>
          <w:tcPr>
            <w:tcW w:w="2240" w:type="dxa"/>
          </w:tcPr>
          <w:p w14:paraId="751C58F0" w14:textId="77777777" w:rsid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</w:p>
          <w:p w14:paraId="0D3D9E3E" w14:textId="77777777" w:rsidR="00354856" w:rsidRPr="00354856" w:rsidRDefault="00354856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Western</w:t>
            </w:r>
          </w:p>
          <w:p w14:paraId="49E25467" w14:textId="28D2270C" w:rsidR="00354856" w:rsidRPr="00D91655" w:rsidRDefault="00354856" w:rsidP="00354856">
            <w:pPr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  <w:b/>
                <w:bCs/>
              </w:rPr>
              <w:t>INTERMED</w:t>
            </w:r>
            <w:r w:rsidR="00F84BEF">
              <w:rPr>
                <w:rStyle w:val="IngenA"/>
                <w:rFonts w:ascii="Georgia" w:hAnsi="Georgia"/>
                <w:b/>
                <w:bCs/>
              </w:rPr>
              <w:t>IÄR</w:t>
            </w:r>
            <w:proofErr w:type="spellEnd"/>
            <w:r w:rsidRPr="00354856">
              <w:rPr>
                <w:rStyle w:val="IngenA"/>
                <w:rFonts w:ascii="Georgia" w:hAnsi="Georgia"/>
                <w:b/>
                <w:bCs/>
                <w:caps/>
              </w:rPr>
              <w:t xml:space="preserve"> </w:t>
            </w:r>
            <w:proofErr w:type="spellStart"/>
            <w:r w:rsidRPr="00354856">
              <w:rPr>
                <w:rStyle w:val="IngenA"/>
                <w:rFonts w:ascii="Georgia" w:hAnsi="Georgia"/>
                <w:bCs/>
              </w:rPr>
              <w:t>Medelsvår</w:t>
            </w:r>
            <w:proofErr w:type="spellEnd"/>
          </w:p>
        </w:tc>
        <w:tc>
          <w:tcPr>
            <w:tcW w:w="2409" w:type="dxa"/>
          </w:tcPr>
          <w:p w14:paraId="0ACCBF8C" w14:textId="77777777" w:rsid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</w:pPr>
          </w:p>
          <w:p w14:paraId="4EAB27E5" w14:textId="77777777" w:rsidR="00354856" w:rsidRPr="00354856" w:rsidRDefault="00354856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Western</w:t>
            </w:r>
          </w:p>
          <w:p w14:paraId="17264AA5" w14:textId="77777777" w:rsidR="00354856" w:rsidRPr="00354856" w:rsidRDefault="00354856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ELIT</w:t>
            </w:r>
          </w:p>
          <w:p w14:paraId="766178EE" w14:textId="330A563D" w:rsidR="00354856" w:rsidRPr="00354856" w:rsidRDefault="00354856" w:rsidP="00354856">
            <w:pPr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  <w:bCs/>
              </w:rPr>
              <w:t>Svår</w:t>
            </w:r>
            <w:proofErr w:type="spellEnd"/>
          </w:p>
        </w:tc>
        <w:tc>
          <w:tcPr>
            <w:tcW w:w="2268" w:type="dxa"/>
          </w:tcPr>
          <w:p w14:paraId="5774B318" w14:textId="77777777" w:rsid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</w:pPr>
          </w:p>
          <w:p w14:paraId="4F5307D3" w14:textId="0D24CA61" w:rsid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354856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TIMED</w:t>
            </w:r>
            <w:proofErr w:type="spellEnd"/>
            <w:r w:rsidRPr="00354856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 xml:space="preserve"> EVENTS</w:t>
            </w:r>
          </w:p>
        </w:tc>
      </w:tr>
      <w:tr w:rsidR="00354856" w14:paraId="649FC1F2" w14:textId="3F600E0E" w:rsidTr="007C4851">
        <w:trPr>
          <w:trHeight w:val="317"/>
        </w:trPr>
        <w:tc>
          <w:tcPr>
            <w:tcW w:w="710" w:type="dxa"/>
            <w:vMerge w:val="restart"/>
            <w:textDirection w:val="btLr"/>
          </w:tcPr>
          <w:p w14:paraId="24017329" w14:textId="6750BBB0" w:rsidR="00354856" w:rsidRPr="007C4851" w:rsidRDefault="007C4851" w:rsidP="00CC577A">
            <w:pPr>
              <w:ind w:left="113" w:right="113"/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proofErr w:type="spellStart"/>
            <w:r w:rsidR="00354856" w:rsidRPr="007C4851">
              <w:rPr>
                <w:b/>
                <w:bCs/>
                <w:sz w:val="20"/>
                <w:szCs w:val="22"/>
              </w:rPr>
              <w:t>OBLIGATORISKT</w:t>
            </w:r>
            <w:proofErr w:type="spellEnd"/>
          </w:p>
        </w:tc>
        <w:tc>
          <w:tcPr>
            <w:tcW w:w="2438" w:type="dxa"/>
            <w:shd w:val="clear" w:color="auto" w:fill="C6D9F1" w:themeFill="text2" w:themeFillTint="33"/>
          </w:tcPr>
          <w:p w14:paraId="66ABB792" w14:textId="77777777" w:rsidR="00354856" w:rsidRPr="008B520A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240" w:type="dxa"/>
            <w:shd w:val="clear" w:color="auto" w:fill="C6D9F1" w:themeFill="text2" w:themeFillTint="33"/>
          </w:tcPr>
          <w:p w14:paraId="64AE4769" w14:textId="77777777" w:rsidR="00354856" w:rsidRPr="008B520A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0CF66C27" w14:textId="77777777" w:rsidR="00354856" w:rsidRPr="008B520A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3081835" w14:textId="77777777" w:rsidR="00354856" w:rsidRPr="008B520A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354856" w14:paraId="7C366B7D" w14:textId="4895A363" w:rsidTr="007C4851">
        <w:trPr>
          <w:trHeight w:val="317"/>
        </w:trPr>
        <w:tc>
          <w:tcPr>
            <w:tcW w:w="710" w:type="dxa"/>
            <w:vMerge/>
            <w:textDirection w:val="btLr"/>
          </w:tcPr>
          <w:p w14:paraId="5FE06071" w14:textId="77777777" w:rsidR="00354856" w:rsidRPr="00544F9D" w:rsidRDefault="00354856" w:rsidP="00CC577A">
            <w:pPr>
              <w:ind w:left="113" w:right="113"/>
              <w:rPr>
                <w:sz w:val="20"/>
                <w:szCs w:val="22"/>
              </w:rPr>
            </w:pPr>
          </w:p>
        </w:tc>
        <w:tc>
          <w:tcPr>
            <w:tcW w:w="2438" w:type="dxa"/>
          </w:tcPr>
          <w:p w14:paraId="5F286209" w14:textId="77777777" w:rsidR="007C4851" w:rsidRDefault="00354856" w:rsidP="00D03E90">
            <w:pPr>
              <w:pStyle w:val="BrdtextA"/>
              <w:spacing w:after="0"/>
              <w:jc w:val="center"/>
              <w:rPr>
                <w:rStyle w:val="IngenA"/>
                <w:rFonts w:ascii="Georgia" w:hAnsi="Georgia"/>
                <w:b/>
                <w:bCs/>
              </w:rPr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 xml:space="preserve">900, 901, 902, </w:t>
            </w:r>
          </w:p>
          <w:p w14:paraId="3266FF7D" w14:textId="77777777" w:rsidR="007C4851" w:rsidRDefault="00354856" w:rsidP="00D03E90">
            <w:pPr>
              <w:pStyle w:val="BrdtextA"/>
              <w:spacing w:after="0"/>
              <w:jc w:val="center"/>
              <w:rPr>
                <w:rStyle w:val="IngenA"/>
                <w:rFonts w:ascii="Georgia" w:hAnsi="Georgia"/>
              </w:rPr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>903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</w:p>
          <w:p w14:paraId="3DE0AEBC" w14:textId="2B45DE1E" w:rsidR="00354856" w:rsidRPr="007C4851" w:rsidRDefault="007C4851" w:rsidP="00D03E90">
            <w:pPr>
              <w:pStyle w:val="BrdtextA"/>
              <w:spacing w:after="0"/>
              <w:jc w:val="center"/>
              <w:rPr>
                <w:rStyle w:val="IngenA"/>
                <w:rFonts w:ascii="Georgia" w:hAnsi="Georgia"/>
                <w:sz w:val="24"/>
                <w:szCs w:val="24"/>
              </w:rPr>
            </w:pPr>
            <w:r w:rsidRPr="007C4851">
              <w:rPr>
                <w:rStyle w:val="IngenA"/>
                <w:rFonts w:ascii="Times New Roman" w:hAnsi="Times New Roman" w:cs="Times New Roman"/>
                <w:sz w:val="24"/>
                <w:szCs w:val="24"/>
              </w:rPr>
              <w:t>Exteriörbedömning</w:t>
            </w:r>
          </w:p>
          <w:p w14:paraId="6F9C3A69" w14:textId="77777777" w:rsidR="00354856" w:rsidRPr="00354856" w:rsidRDefault="00354856" w:rsidP="00D91655">
            <w:pPr>
              <w:pStyle w:val="BrdtextA"/>
              <w:spacing w:after="0" w:line="240" w:lineRule="auto"/>
              <w:jc w:val="center"/>
            </w:pPr>
          </w:p>
        </w:tc>
        <w:tc>
          <w:tcPr>
            <w:tcW w:w="2240" w:type="dxa"/>
          </w:tcPr>
          <w:p w14:paraId="5779BF5C" w14:textId="61D652CC" w:rsidR="00354856" w:rsidRPr="00354856" w:rsidRDefault="00354856" w:rsidP="00D03E90">
            <w:pPr>
              <w:pStyle w:val="BrdtextA"/>
              <w:spacing w:after="0"/>
              <w:jc w:val="center"/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>900, 901, 902, 903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7C4851" w:rsidRPr="007C4851">
              <w:rPr>
                <w:rStyle w:val="IngenA"/>
                <w:rFonts w:ascii="Times New Roman" w:hAnsi="Times New Roman" w:cs="Times New Roman"/>
                <w:sz w:val="24"/>
                <w:szCs w:val="24"/>
              </w:rPr>
              <w:t>Exteriörbedömning</w:t>
            </w:r>
          </w:p>
        </w:tc>
        <w:tc>
          <w:tcPr>
            <w:tcW w:w="2409" w:type="dxa"/>
          </w:tcPr>
          <w:p w14:paraId="77AEB1DF" w14:textId="77777777" w:rsidR="007C4851" w:rsidRDefault="00354856" w:rsidP="00D03E90">
            <w:pPr>
              <w:pStyle w:val="BrdtextA"/>
              <w:spacing w:after="0"/>
              <w:jc w:val="center"/>
              <w:rPr>
                <w:rStyle w:val="IngenA"/>
                <w:rFonts w:ascii="Georgia" w:hAnsi="Georgia"/>
                <w:b/>
                <w:bCs/>
              </w:rPr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 xml:space="preserve">900, 901, 902, </w:t>
            </w:r>
          </w:p>
          <w:p w14:paraId="74AF17F1" w14:textId="2D5D8471" w:rsidR="00354856" w:rsidRPr="00354856" w:rsidRDefault="00354856" w:rsidP="00D03E90">
            <w:pPr>
              <w:pStyle w:val="BrdtextA"/>
              <w:spacing w:after="0"/>
              <w:jc w:val="center"/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>903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7C4851" w:rsidRPr="007C4851">
              <w:rPr>
                <w:rStyle w:val="IngenA"/>
                <w:rFonts w:ascii="Times New Roman" w:hAnsi="Times New Roman" w:cs="Times New Roman"/>
                <w:sz w:val="24"/>
                <w:szCs w:val="24"/>
              </w:rPr>
              <w:t>Exteriörbedömning</w:t>
            </w:r>
          </w:p>
        </w:tc>
        <w:tc>
          <w:tcPr>
            <w:tcW w:w="2268" w:type="dxa"/>
          </w:tcPr>
          <w:p w14:paraId="2FA9E9A7" w14:textId="07C91947" w:rsidR="00354856" w:rsidRPr="00354856" w:rsidRDefault="00354856" w:rsidP="00D03E90">
            <w:pPr>
              <w:pStyle w:val="BrdtextA"/>
              <w:spacing w:after="0"/>
              <w:jc w:val="center"/>
              <w:rPr>
                <w:rStyle w:val="IngenA"/>
                <w:rFonts w:ascii="Georgia" w:hAnsi="Georgia"/>
              </w:rPr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>900, 901, 902, 903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7C4851" w:rsidRPr="007C4851">
              <w:rPr>
                <w:rStyle w:val="IngenA"/>
                <w:rFonts w:ascii="Times New Roman" w:hAnsi="Times New Roman" w:cs="Times New Roman"/>
                <w:sz w:val="24"/>
                <w:szCs w:val="24"/>
              </w:rPr>
              <w:t>Exteriörbedömning</w:t>
            </w:r>
          </w:p>
        </w:tc>
      </w:tr>
      <w:tr w:rsidR="00354856" w14:paraId="188E15CB" w14:textId="24757998" w:rsidTr="007C4851">
        <w:trPr>
          <w:trHeight w:val="298"/>
        </w:trPr>
        <w:tc>
          <w:tcPr>
            <w:tcW w:w="710" w:type="dxa"/>
            <w:vMerge/>
          </w:tcPr>
          <w:p w14:paraId="4EC68CD3" w14:textId="77777777" w:rsidR="00354856" w:rsidRPr="00544F9D" w:rsidRDefault="00354856">
            <w:pPr>
              <w:rPr>
                <w:sz w:val="20"/>
                <w:szCs w:val="22"/>
              </w:rPr>
            </w:pPr>
          </w:p>
        </w:tc>
        <w:tc>
          <w:tcPr>
            <w:tcW w:w="2438" w:type="dxa"/>
          </w:tcPr>
          <w:p w14:paraId="79739F21" w14:textId="35A8564C" w:rsidR="00354856" w:rsidRPr="00354856" w:rsidRDefault="00354856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Antingen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r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eller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-/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DA3874">
              <w:rPr>
                <w:rStyle w:val="IngenA"/>
                <w:rFonts w:ascii="Georgia" w:hAnsi="Georgia"/>
              </w:rPr>
              <w:t>in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proofErr w:type="gramStart"/>
            <w:r w:rsidRPr="00354856">
              <w:rPr>
                <w:rStyle w:val="IngenA"/>
                <w:rFonts w:ascii="Georgia" w:hAnsi="Georgia"/>
              </w:rPr>
              <w:t>hand klass</w:t>
            </w:r>
            <w:proofErr w:type="gramEnd"/>
          </w:p>
        </w:tc>
        <w:tc>
          <w:tcPr>
            <w:tcW w:w="2240" w:type="dxa"/>
          </w:tcPr>
          <w:p w14:paraId="727F3841" w14:textId="5798DA39" w:rsidR="00354856" w:rsidRPr="00354856" w:rsidRDefault="00354856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Antingen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r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eller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-/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DA3874">
              <w:rPr>
                <w:rStyle w:val="IngenA"/>
                <w:rFonts w:ascii="Georgia" w:hAnsi="Georgia"/>
              </w:rPr>
              <w:t>in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proofErr w:type="gramStart"/>
            <w:r w:rsidRPr="00354856">
              <w:rPr>
                <w:rStyle w:val="IngenA"/>
                <w:rFonts w:ascii="Georgia" w:hAnsi="Georgia"/>
              </w:rPr>
              <w:t>hand klass</w:t>
            </w:r>
            <w:proofErr w:type="gramEnd"/>
          </w:p>
        </w:tc>
        <w:tc>
          <w:tcPr>
            <w:tcW w:w="2409" w:type="dxa"/>
          </w:tcPr>
          <w:p w14:paraId="6A2B41F4" w14:textId="4A16ED10" w:rsidR="00354856" w:rsidRPr="00354856" w:rsidRDefault="00354856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Antingen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r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eller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-/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DA3874">
              <w:rPr>
                <w:rStyle w:val="IngenA"/>
                <w:rFonts w:ascii="Georgia" w:hAnsi="Georgia"/>
              </w:rPr>
              <w:t>in</w:t>
            </w:r>
            <w:r w:rsidRPr="00354856">
              <w:rPr>
                <w:rStyle w:val="IngenA"/>
                <w:rFonts w:ascii="Georgia" w:hAnsi="Georgia"/>
              </w:rPr>
              <w:t xml:space="preserve"> hand klass</w:t>
            </w:r>
          </w:p>
        </w:tc>
        <w:tc>
          <w:tcPr>
            <w:tcW w:w="2268" w:type="dxa"/>
          </w:tcPr>
          <w:p w14:paraId="49C69276" w14:textId="75F1C09B" w:rsidR="00354856" w:rsidRP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354856" w14:paraId="3B3D2102" w14:textId="61ED9554" w:rsidTr="007C4851">
        <w:trPr>
          <w:trHeight w:val="298"/>
        </w:trPr>
        <w:tc>
          <w:tcPr>
            <w:tcW w:w="710" w:type="dxa"/>
            <w:vMerge/>
          </w:tcPr>
          <w:p w14:paraId="1DE6D2A8" w14:textId="77777777" w:rsidR="00354856" w:rsidRPr="00544F9D" w:rsidRDefault="00354856">
            <w:pPr>
              <w:rPr>
                <w:sz w:val="20"/>
                <w:szCs w:val="22"/>
              </w:rPr>
            </w:pPr>
          </w:p>
        </w:tc>
        <w:tc>
          <w:tcPr>
            <w:tcW w:w="2438" w:type="dxa"/>
            <w:shd w:val="clear" w:color="auto" w:fill="C6D9F1" w:themeFill="text2" w:themeFillTint="33"/>
          </w:tcPr>
          <w:p w14:paraId="3B2C3C91" w14:textId="77777777" w:rsidR="00354856" w:rsidRP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240" w:type="dxa"/>
            <w:shd w:val="clear" w:color="auto" w:fill="C6D9F1" w:themeFill="text2" w:themeFillTint="33"/>
          </w:tcPr>
          <w:p w14:paraId="2B1C4FBC" w14:textId="77777777" w:rsidR="00354856" w:rsidRP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782B9697" w14:textId="77777777" w:rsidR="00354856" w:rsidRP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28696E6" w14:textId="77777777" w:rsidR="00354856" w:rsidRPr="00354856" w:rsidRDefault="00354856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C54825" w14:paraId="19FEF108" w14:textId="3057D829" w:rsidTr="007C4851">
        <w:trPr>
          <w:trHeight w:val="317"/>
        </w:trPr>
        <w:tc>
          <w:tcPr>
            <w:tcW w:w="710" w:type="dxa"/>
            <w:vMerge w:val="restart"/>
            <w:textDirection w:val="btLr"/>
          </w:tcPr>
          <w:p w14:paraId="332810D6" w14:textId="1475F928" w:rsidR="00C54825" w:rsidRPr="00544F9D" w:rsidRDefault="003326FC" w:rsidP="00716A48">
            <w:pPr>
              <w:pStyle w:val="BrdtextA"/>
              <w:spacing w:after="0" w:line="240" w:lineRule="auto"/>
              <w:ind w:left="34" w:right="113" w:firstLine="79"/>
              <w:jc w:val="center"/>
              <w:rPr>
                <w:rStyle w:val="IngenA"/>
                <w:rFonts w:ascii="Georgia" w:hAnsi="Georgia"/>
                <w:bCs/>
                <w:sz w:val="28"/>
                <w:szCs w:val="28"/>
              </w:rPr>
            </w:pPr>
            <w:r>
              <w:rPr>
                <w:rStyle w:val="IngenA"/>
                <w:rFonts w:ascii="Georgia" w:hAnsi="Georgia"/>
                <w:bCs/>
                <w:sz w:val="28"/>
                <w:szCs w:val="28"/>
              </w:rPr>
              <w:t xml:space="preserve">                 </w:t>
            </w:r>
            <w:r w:rsidR="00C54825" w:rsidRPr="00544F9D">
              <w:rPr>
                <w:rStyle w:val="IngenA"/>
                <w:rFonts w:ascii="Georgia" w:hAnsi="Georgia"/>
                <w:bCs/>
                <w:sz w:val="28"/>
                <w:szCs w:val="28"/>
              </w:rPr>
              <w:t>VALFRITT</w:t>
            </w:r>
          </w:p>
          <w:p w14:paraId="231AA3AE" w14:textId="666EB148" w:rsidR="00C54825" w:rsidRPr="00544F9D" w:rsidRDefault="003326FC" w:rsidP="003326FC">
            <w:pPr>
              <w:pStyle w:val="BrdtextA"/>
              <w:spacing w:after="0" w:line="240" w:lineRule="auto"/>
              <w:ind w:left="34" w:right="113"/>
              <w:rPr>
                <w:sz w:val="24"/>
                <w:szCs w:val="24"/>
              </w:rPr>
            </w:pPr>
            <w:r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</w:t>
            </w:r>
            <w:r w:rsidRPr="003326FC">
              <w:rPr>
                <w:rStyle w:val="IngenA"/>
                <w:rFonts w:ascii="Georgia" w:hAnsi="Georgia"/>
                <w:b/>
                <w:sz w:val="24"/>
                <w:szCs w:val="24"/>
              </w:rPr>
              <w:t>TILLGODO</w:t>
            </w:r>
            <w:r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         </w:t>
            </w:r>
            <w:proofErr w:type="gramStart"/>
            <w:r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  </w:t>
            </w:r>
            <w:r w:rsidR="00C54825"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>(</w:t>
            </w:r>
            <w:proofErr w:type="gramEnd"/>
            <w:r w:rsidR="00C54825"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ekipagets obligatoriska plus 4 bästa </w:t>
            </w:r>
            <w:proofErr w:type="spellStart"/>
            <w:r w:rsidR="00C54825"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>ridgrenar</w:t>
            </w:r>
            <w:proofErr w:type="spellEnd"/>
            <w:r w:rsidR="00C54825"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räknas)</w:t>
            </w:r>
          </w:p>
        </w:tc>
        <w:tc>
          <w:tcPr>
            <w:tcW w:w="2438" w:type="dxa"/>
          </w:tcPr>
          <w:p w14:paraId="3011FDA4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15 </w:t>
            </w:r>
          </w:p>
          <w:p w14:paraId="15BBE2BE" w14:textId="3D3C579E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W Riding, D</w:t>
            </w:r>
          </w:p>
        </w:tc>
        <w:tc>
          <w:tcPr>
            <w:tcW w:w="2240" w:type="dxa"/>
          </w:tcPr>
          <w:p w14:paraId="36618A81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5 </w:t>
            </w:r>
          </w:p>
          <w:p w14:paraId="7D5407A1" w14:textId="570B3E6B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W Riding, C</w:t>
            </w:r>
          </w:p>
        </w:tc>
        <w:tc>
          <w:tcPr>
            <w:tcW w:w="2409" w:type="dxa"/>
          </w:tcPr>
          <w:p w14:paraId="65667A9E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35 </w:t>
            </w:r>
          </w:p>
          <w:p w14:paraId="2365F89A" w14:textId="277AE0E2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W Riding, B</w:t>
            </w:r>
          </w:p>
        </w:tc>
        <w:tc>
          <w:tcPr>
            <w:tcW w:w="2268" w:type="dxa"/>
          </w:tcPr>
          <w:p w14:paraId="10023678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3 </w:t>
            </w:r>
          </w:p>
          <w:p w14:paraId="350C783C" w14:textId="3FF0602D" w:rsidR="00C54825" w:rsidRPr="00354856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proofErr w:type="spellStart"/>
            <w:r w:rsidRPr="00354856">
              <w:rPr>
                <w:rStyle w:val="IngenA"/>
                <w:rFonts w:ascii="Georgia" w:hAnsi="Georgia"/>
              </w:rPr>
              <w:t>Barrelrace</w:t>
            </w:r>
            <w:proofErr w:type="spellEnd"/>
          </w:p>
        </w:tc>
      </w:tr>
      <w:tr w:rsidR="00C54825" w14:paraId="0F7AE267" w14:textId="3A6D5962" w:rsidTr="007C4851">
        <w:trPr>
          <w:trHeight w:val="317"/>
        </w:trPr>
        <w:tc>
          <w:tcPr>
            <w:tcW w:w="710" w:type="dxa"/>
            <w:vMerge/>
          </w:tcPr>
          <w:p w14:paraId="64718583" w14:textId="77777777" w:rsidR="00C54825" w:rsidRDefault="00C54825"/>
        </w:tc>
        <w:tc>
          <w:tcPr>
            <w:tcW w:w="2438" w:type="dxa"/>
          </w:tcPr>
          <w:p w14:paraId="1841B5FB" w14:textId="0D68935D" w:rsidR="00C54825" w:rsidRPr="00D03E90" w:rsidRDefault="00C54825" w:rsidP="00D03E90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19</w:t>
            </w:r>
          </w:p>
          <w:p w14:paraId="721BE8F9" w14:textId="1FDDE1E9" w:rsidR="00C54825" w:rsidRPr="00354856" w:rsidRDefault="00C54825" w:rsidP="00D03E90">
            <w:pPr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 xml:space="preserve">Showmanship </w:t>
            </w:r>
            <w:r>
              <w:rPr>
                <w:rStyle w:val="IngenA"/>
                <w:rFonts w:ascii="Georgia" w:hAnsi="Georgia"/>
                <w:sz w:val="22"/>
                <w:szCs w:val="22"/>
              </w:rPr>
              <w:t>a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t Halter, D</w:t>
            </w:r>
          </w:p>
        </w:tc>
        <w:tc>
          <w:tcPr>
            <w:tcW w:w="2240" w:type="dxa"/>
          </w:tcPr>
          <w:p w14:paraId="7FEA0CA8" w14:textId="77777777" w:rsidR="00C54825" w:rsidRPr="00D03E90" w:rsidRDefault="00C54825" w:rsidP="00D03E90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9 </w:t>
            </w:r>
          </w:p>
          <w:p w14:paraId="3E72DDA9" w14:textId="44D60FE0" w:rsidR="00C54825" w:rsidRPr="00354856" w:rsidRDefault="00C54825" w:rsidP="00D03E90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Showmanship </w:t>
            </w:r>
            <w:r>
              <w:rPr>
                <w:rStyle w:val="IngenA"/>
                <w:rFonts w:ascii="Georgia" w:hAnsi="Georgia"/>
              </w:rPr>
              <w:t>a</w:t>
            </w:r>
            <w:r w:rsidRPr="00354856">
              <w:rPr>
                <w:rStyle w:val="IngenA"/>
                <w:rFonts w:ascii="Georgia" w:hAnsi="Georgia"/>
              </w:rPr>
              <w:t>t Halter, C</w:t>
            </w:r>
          </w:p>
        </w:tc>
        <w:tc>
          <w:tcPr>
            <w:tcW w:w="2409" w:type="dxa"/>
          </w:tcPr>
          <w:p w14:paraId="4DF44F21" w14:textId="77777777" w:rsidR="00C54825" w:rsidRPr="00D03E90" w:rsidRDefault="00C54825" w:rsidP="00D03E90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39 </w:t>
            </w:r>
          </w:p>
          <w:p w14:paraId="58AD67FB" w14:textId="25772FF7" w:rsidR="00C54825" w:rsidRPr="00354856" w:rsidRDefault="00C54825" w:rsidP="00D03E90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Showmanship </w:t>
            </w:r>
            <w:r>
              <w:rPr>
                <w:rStyle w:val="IngenA"/>
                <w:rFonts w:ascii="Georgia" w:hAnsi="Georgia"/>
              </w:rPr>
              <w:t>a</w:t>
            </w:r>
            <w:r w:rsidRPr="00354856">
              <w:rPr>
                <w:rStyle w:val="IngenA"/>
                <w:rFonts w:ascii="Georgia" w:hAnsi="Georgia"/>
              </w:rPr>
              <w:t>t Halter, B</w:t>
            </w:r>
          </w:p>
        </w:tc>
        <w:tc>
          <w:tcPr>
            <w:tcW w:w="2268" w:type="dxa"/>
          </w:tcPr>
          <w:p w14:paraId="100AD84D" w14:textId="77777777" w:rsidR="00C54825" w:rsidRPr="00354856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C54825" w:rsidRPr="008E14E7" w14:paraId="31BAFD00" w14:textId="0B18B155" w:rsidTr="007C4851">
        <w:trPr>
          <w:trHeight w:val="298"/>
        </w:trPr>
        <w:tc>
          <w:tcPr>
            <w:tcW w:w="710" w:type="dxa"/>
            <w:vMerge/>
          </w:tcPr>
          <w:p w14:paraId="784C3134" w14:textId="77777777" w:rsidR="00C54825" w:rsidRDefault="00C54825"/>
        </w:tc>
        <w:tc>
          <w:tcPr>
            <w:tcW w:w="2438" w:type="dxa"/>
          </w:tcPr>
          <w:p w14:paraId="7BFB52A2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>112</w:t>
            </w:r>
          </w:p>
          <w:p w14:paraId="4797E6E2" w14:textId="629C10E9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>
              <w:rPr>
                <w:rStyle w:val="IngenA"/>
                <w:rFonts w:ascii="Georgia" w:hAnsi="Georgia"/>
              </w:rPr>
              <w:t xml:space="preserve"> W </w:t>
            </w:r>
            <w:proofErr w:type="spellStart"/>
            <w:r>
              <w:rPr>
                <w:rStyle w:val="IngenA"/>
                <w:rFonts w:ascii="Georgia" w:hAnsi="Georgia"/>
              </w:rPr>
              <w:t>Horse</w:t>
            </w:r>
            <w:r w:rsidRPr="00354856">
              <w:rPr>
                <w:rStyle w:val="IngenA"/>
                <w:rFonts w:ascii="Georgia" w:hAnsi="Georgia"/>
              </w:rPr>
              <w:t>manship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D</w:t>
            </w:r>
          </w:p>
        </w:tc>
        <w:tc>
          <w:tcPr>
            <w:tcW w:w="2240" w:type="dxa"/>
          </w:tcPr>
          <w:p w14:paraId="4C9C00ED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2 </w:t>
            </w:r>
          </w:p>
          <w:p w14:paraId="5CBBBEDF" w14:textId="73B67A6C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>
              <w:rPr>
                <w:rStyle w:val="IngenA"/>
                <w:rFonts w:ascii="Georgia" w:hAnsi="Georgia"/>
              </w:rPr>
              <w:t xml:space="preserve">W </w:t>
            </w:r>
            <w:proofErr w:type="spellStart"/>
            <w:r>
              <w:rPr>
                <w:rStyle w:val="IngenA"/>
                <w:rFonts w:ascii="Georgia" w:hAnsi="Georgia"/>
              </w:rPr>
              <w:t>Horse</w:t>
            </w:r>
            <w:r w:rsidRPr="00354856">
              <w:rPr>
                <w:rStyle w:val="IngenA"/>
                <w:rFonts w:ascii="Georgia" w:hAnsi="Georgia"/>
              </w:rPr>
              <w:t>manship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2409" w:type="dxa"/>
          </w:tcPr>
          <w:p w14:paraId="19852BF7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32 </w:t>
            </w:r>
          </w:p>
          <w:p w14:paraId="0854A141" w14:textId="02D27400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>
              <w:rPr>
                <w:rStyle w:val="IngenA"/>
                <w:rFonts w:ascii="Georgia" w:hAnsi="Georgia"/>
              </w:rPr>
              <w:t xml:space="preserve">W </w:t>
            </w:r>
            <w:proofErr w:type="spellStart"/>
            <w:r>
              <w:rPr>
                <w:rStyle w:val="IngenA"/>
                <w:rFonts w:ascii="Georgia" w:hAnsi="Georgia"/>
              </w:rPr>
              <w:t>Horsemanship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B</w:t>
            </w:r>
          </w:p>
        </w:tc>
        <w:tc>
          <w:tcPr>
            <w:tcW w:w="2268" w:type="dxa"/>
            <w:vMerge w:val="restart"/>
          </w:tcPr>
          <w:p w14:paraId="5F129DE8" w14:textId="77777777" w:rsidR="00C54825" w:rsidRPr="00DB59D5" w:rsidRDefault="00C54825" w:rsidP="00D91655">
            <w:pPr>
              <w:pStyle w:val="Brdtext"/>
              <w:jc w:val="center"/>
              <w:rPr>
                <w:rStyle w:val="IngenA"/>
                <w:rFonts w:ascii="Georgia" w:hAnsi="Georgia"/>
                <w:b/>
                <w:sz w:val="22"/>
                <w:szCs w:val="22"/>
                <w:lang w:val="sv-SE"/>
              </w:rPr>
            </w:pPr>
            <w:r w:rsidRPr="00DB59D5">
              <w:rPr>
                <w:rStyle w:val="IngenA"/>
                <w:rFonts w:ascii="Georgia" w:hAnsi="Georgia"/>
                <w:b/>
                <w:sz w:val="22"/>
                <w:szCs w:val="22"/>
                <w:lang w:val="sv-SE"/>
              </w:rPr>
              <w:t xml:space="preserve">209 </w:t>
            </w:r>
          </w:p>
          <w:p w14:paraId="6840BE92" w14:textId="07B56E33" w:rsidR="00C54825" w:rsidRPr="00DB59D5" w:rsidRDefault="00C54825" w:rsidP="00D91655">
            <w:pPr>
              <w:pStyle w:val="Brdtext"/>
              <w:jc w:val="center"/>
              <w:rPr>
                <w:rStyle w:val="IngenA"/>
                <w:rFonts w:ascii="Georgia" w:hAnsi="Georgia"/>
                <w:sz w:val="22"/>
                <w:szCs w:val="22"/>
                <w:lang w:val="sv-SE"/>
              </w:rPr>
            </w:pPr>
            <w:r w:rsidRPr="00DB59D5">
              <w:rPr>
                <w:rStyle w:val="IngenA"/>
                <w:rFonts w:ascii="Georgia" w:hAnsi="Georgia"/>
                <w:sz w:val="22"/>
                <w:szCs w:val="22"/>
                <w:lang w:val="sv-SE"/>
              </w:rPr>
              <w:t>Terränghoppning,</w:t>
            </w:r>
          </w:p>
          <w:p w14:paraId="16DBD975" w14:textId="77777777" w:rsidR="00C54825" w:rsidRPr="00DB59D5" w:rsidRDefault="00C54825" w:rsidP="00D91655">
            <w:pPr>
              <w:pStyle w:val="Brdtext"/>
              <w:jc w:val="center"/>
              <w:rPr>
                <w:rStyle w:val="IngenA"/>
                <w:rFonts w:ascii="Georgia" w:hAnsi="Georgia"/>
                <w:sz w:val="22"/>
                <w:szCs w:val="22"/>
                <w:lang w:val="sv-SE"/>
              </w:rPr>
            </w:pPr>
            <w:r w:rsidRPr="00DB59D5">
              <w:rPr>
                <w:rStyle w:val="IngenA"/>
                <w:rFonts w:ascii="Georgia" w:hAnsi="Georgia"/>
                <w:sz w:val="22"/>
                <w:szCs w:val="22"/>
                <w:lang w:val="sv-SE"/>
              </w:rPr>
              <w:t xml:space="preserve"> 80 cm, idealtid </w:t>
            </w:r>
          </w:p>
          <w:p w14:paraId="4D57B590" w14:textId="0B321EFF" w:rsidR="00C54825" w:rsidRPr="00DB59D5" w:rsidRDefault="00C54825" w:rsidP="00D91655">
            <w:pPr>
              <w:pStyle w:val="Brdtext"/>
              <w:jc w:val="center"/>
              <w:rPr>
                <w:rStyle w:val="IngenA"/>
                <w:rFonts w:ascii="Georgia" w:hAnsi="Georgia"/>
                <w:lang w:val="sv-SE"/>
              </w:rPr>
            </w:pPr>
            <w:r w:rsidRPr="00DB59D5">
              <w:rPr>
                <w:rStyle w:val="IngenA"/>
                <w:rFonts w:ascii="Georgia" w:hAnsi="Georgia"/>
                <w:sz w:val="22"/>
                <w:szCs w:val="22"/>
                <w:lang w:val="sv-SE"/>
              </w:rPr>
              <w:t>400 m/min</w:t>
            </w:r>
          </w:p>
        </w:tc>
      </w:tr>
      <w:tr w:rsidR="00C54825" w14:paraId="316E39FE" w14:textId="38DD2B2E" w:rsidTr="007C4851">
        <w:trPr>
          <w:trHeight w:val="317"/>
        </w:trPr>
        <w:tc>
          <w:tcPr>
            <w:tcW w:w="710" w:type="dxa"/>
            <w:vMerge/>
          </w:tcPr>
          <w:p w14:paraId="6D88C04A" w14:textId="77777777" w:rsidR="00C54825" w:rsidRPr="00DB59D5" w:rsidRDefault="00C54825">
            <w:pPr>
              <w:rPr>
                <w:lang w:val="sv-SE"/>
              </w:rPr>
            </w:pPr>
          </w:p>
        </w:tc>
        <w:tc>
          <w:tcPr>
            <w:tcW w:w="2438" w:type="dxa"/>
          </w:tcPr>
          <w:p w14:paraId="425904CD" w14:textId="3F42A7C9" w:rsidR="00C54825" w:rsidRPr="00D03E90" w:rsidRDefault="00C54825" w:rsidP="00354856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13</w:t>
            </w:r>
          </w:p>
          <w:p w14:paraId="3245C82D" w14:textId="6C1A1273" w:rsidR="00C54825" w:rsidRPr="00354856" w:rsidRDefault="00C54825" w:rsidP="00354856">
            <w:pPr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W Pleasure, D</w:t>
            </w:r>
          </w:p>
        </w:tc>
        <w:tc>
          <w:tcPr>
            <w:tcW w:w="2240" w:type="dxa"/>
          </w:tcPr>
          <w:p w14:paraId="0583566F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3 </w:t>
            </w:r>
          </w:p>
          <w:p w14:paraId="0D235AE9" w14:textId="1A97886A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W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Pleasure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2409" w:type="dxa"/>
          </w:tcPr>
          <w:p w14:paraId="78EEB0A7" w14:textId="77777777" w:rsidR="00C54825" w:rsidRPr="00D03E90" w:rsidRDefault="00C54825" w:rsidP="00D91655">
            <w:pPr>
              <w:pStyle w:val="Brdtext"/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 xml:space="preserve">133 </w:t>
            </w:r>
          </w:p>
          <w:p w14:paraId="1B9B573B" w14:textId="77FBFF7C" w:rsidR="00C54825" w:rsidRPr="00354856" w:rsidRDefault="00C54825" w:rsidP="00D91655">
            <w:pPr>
              <w:pStyle w:val="Brdtext"/>
              <w:jc w:val="center"/>
              <w:rPr>
                <w:rFonts w:ascii="Georgia" w:hAnsi="Georgia"/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W Pleasure, B</w:t>
            </w:r>
          </w:p>
        </w:tc>
        <w:tc>
          <w:tcPr>
            <w:tcW w:w="2268" w:type="dxa"/>
            <w:vMerge/>
          </w:tcPr>
          <w:p w14:paraId="17CE63B2" w14:textId="60DB7B36" w:rsidR="00C54825" w:rsidRPr="00354856" w:rsidRDefault="00C54825" w:rsidP="00D91655">
            <w:pPr>
              <w:pStyle w:val="Brdtext"/>
              <w:jc w:val="center"/>
              <w:rPr>
                <w:rStyle w:val="IngenA"/>
                <w:rFonts w:ascii="Georgia" w:hAnsi="Georgia"/>
                <w:sz w:val="22"/>
                <w:szCs w:val="22"/>
              </w:rPr>
            </w:pPr>
          </w:p>
        </w:tc>
      </w:tr>
      <w:tr w:rsidR="00C54825" w14:paraId="22F508B0" w14:textId="63D3714A" w:rsidTr="007C4851">
        <w:trPr>
          <w:trHeight w:val="317"/>
        </w:trPr>
        <w:tc>
          <w:tcPr>
            <w:tcW w:w="710" w:type="dxa"/>
            <w:vMerge/>
          </w:tcPr>
          <w:p w14:paraId="6CB38AA8" w14:textId="77777777" w:rsidR="00C54825" w:rsidRDefault="00C54825"/>
        </w:tc>
        <w:tc>
          <w:tcPr>
            <w:tcW w:w="2438" w:type="dxa"/>
          </w:tcPr>
          <w:p w14:paraId="4DB882E0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11 </w:t>
            </w:r>
          </w:p>
          <w:p w14:paraId="79E0F790" w14:textId="3A81AD88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D</w:t>
            </w:r>
          </w:p>
        </w:tc>
        <w:tc>
          <w:tcPr>
            <w:tcW w:w="2240" w:type="dxa"/>
          </w:tcPr>
          <w:p w14:paraId="1BEB124D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1 </w:t>
            </w:r>
          </w:p>
          <w:p w14:paraId="2ADE9E88" w14:textId="2429C9EC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2409" w:type="dxa"/>
          </w:tcPr>
          <w:p w14:paraId="7234342E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31 </w:t>
            </w:r>
          </w:p>
          <w:p w14:paraId="46360F48" w14:textId="57C2B38F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B</w:t>
            </w:r>
          </w:p>
        </w:tc>
        <w:tc>
          <w:tcPr>
            <w:tcW w:w="2268" w:type="dxa"/>
          </w:tcPr>
          <w:p w14:paraId="41AE049E" w14:textId="77777777" w:rsidR="00C54825" w:rsidRPr="00354856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C54825" w14:paraId="67ECEF68" w14:textId="4BF3E7FB" w:rsidTr="007C4851">
        <w:trPr>
          <w:trHeight w:val="298"/>
        </w:trPr>
        <w:tc>
          <w:tcPr>
            <w:tcW w:w="710" w:type="dxa"/>
            <w:vMerge/>
          </w:tcPr>
          <w:p w14:paraId="2D5AFF03" w14:textId="77777777" w:rsidR="00C54825" w:rsidRDefault="00C54825"/>
        </w:tc>
        <w:tc>
          <w:tcPr>
            <w:tcW w:w="2438" w:type="dxa"/>
          </w:tcPr>
          <w:p w14:paraId="129F2D8D" w14:textId="3300137C" w:rsidR="00C54825" w:rsidRPr="00D03E90" w:rsidRDefault="00C54825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>116</w:t>
            </w:r>
          </w:p>
          <w:p w14:paraId="712B0FD9" w14:textId="521F0091" w:rsidR="00C54825" w:rsidRPr="00354856" w:rsidRDefault="00C54825" w:rsidP="00354856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DA3874">
              <w:rPr>
                <w:rStyle w:val="IngenA"/>
                <w:rFonts w:ascii="Georgia" w:hAnsi="Georgia"/>
              </w:rPr>
              <w:t>in</w:t>
            </w:r>
            <w:r w:rsidRPr="00354856">
              <w:rPr>
                <w:rStyle w:val="IngenA"/>
                <w:rFonts w:ascii="Georgia" w:hAnsi="Georgia"/>
              </w:rPr>
              <w:t xml:space="preserve"> Hand, D</w:t>
            </w:r>
          </w:p>
        </w:tc>
        <w:tc>
          <w:tcPr>
            <w:tcW w:w="2240" w:type="dxa"/>
          </w:tcPr>
          <w:p w14:paraId="1EDF8F7A" w14:textId="24F842DB" w:rsidR="00C54825" w:rsidRPr="00D03E90" w:rsidRDefault="00C54825" w:rsidP="00354856">
            <w:pPr>
              <w:pStyle w:val="Brdtext"/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26</w:t>
            </w:r>
          </w:p>
          <w:p w14:paraId="132B97F4" w14:textId="0B36D9E9" w:rsidR="00C54825" w:rsidRPr="00354856" w:rsidRDefault="00C54825" w:rsidP="00354856">
            <w:pPr>
              <w:pStyle w:val="Brdtext"/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 xml:space="preserve">Trail </w:t>
            </w:r>
            <w:r w:rsidR="00DA3874">
              <w:rPr>
                <w:rStyle w:val="IngenA"/>
                <w:rFonts w:ascii="Georgia" w:hAnsi="Georgia"/>
                <w:sz w:val="22"/>
                <w:szCs w:val="22"/>
              </w:rPr>
              <w:t>in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 xml:space="preserve"> Hand, C</w:t>
            </w:r>
          </w:p>
        </w:tc>
        <w:tc>
          <w:tcPr>
            <w:tcW w:w="2409" w:type="dxa"/>
          </w:tcPr>
          <w:p w14:paraId="0EE79ED0" w14:textId="632997FC" w:rsidR="00C54825" w:rsidRPr="00D03E90" w:rsidRDefault="00C54825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>136</w:t>
            </w:r>
          </w:p>
          <w:p w14:paraId="2FF1BD03" w14:textId="04458909" w:rsidR="00C54825" w:rsidRPr="00354856" w:rsidRDefault="00C54825" w:rsidP="00354856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DA3874">
              <w:rPr>
                <w:rStyle w:val="IngenA"/>
                <w:rFonts w:ascii="Georgia" w:hAnsi="Georgia"/>
              </w:rPr>
              <w:t>in</w:t>
            </w:r>
            <w:r w:rsidRPr="00354856">
              <w:rPr>
                <w:rStyle w:val="IngenA"/>
                <w:rFonts w:ascii="Georgia" w:hAnsi="Georgia"/>
              </w:rPr>
              <w:t xml:space="preserve"> Hand, B</w:t>
            </w:r>
          </w:p>
        </w:tc>
        <w:tc>
          <w:tcPr>
            <w:tcW w:w="2268" w:type="dxa"/>
          </w:tcPr>
          <w:p w14:paraId="67176611" w14:textId="77777777" w:rsidR="00C54825" w:rsidRPr="00354856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C54825" w14:paraId="12F1079F" w14:textId="07B38ADF" w:rsidTr="007C4851">
        <w:trPr>
          <w:trHeight w:val="582"/>
        </w:trPr>
        <w:tc>
          <w:tcPr>
            <w:tcW w:w="710" w:type="dxa"/>
            <w:vMerge/>
          </w:tcPr>
          <w:p w14:paraId="07A96863" w14:textId="77777777" w:rsidR="00C54825" w:rsidRDefault="00C54825"/>
        </w:tc>
        <w:tc>
          <w:tcPr>
            <w:tcW w:w="2438" w:type="dxa"/>
          </w:tcPr>
          <w:p w14:paraId="1E420AE9" w14:textId="013E5BDA" w:rsidR="00C54825" w:rsidRPr="00D03E90" w:rsidRDefault="00C54825" w:rsidP="00354856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14</w:t>
            </w:r>
          </w:p>
          <w:p w14:paraId="09165E42" w14:textId="66A94B6F" w:rsidR="00C54825" w:rsidRPr="00354856" w:rsidRDefault="00C54825" w:rsidP="00354856">
            <w:pPr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Reining, D</w:t>
            </w:r>
          </w:p>
        </w:tc>
        <w:tc>
          <w:tcPr>
            <w:tcW w:w="2240" w:type="dxa"/>
          </w:tcPr>
          <w:p w14:paraId="6D8D29B9" w14:textId="50566EA5" w:rsidR="00C54825" w:rsidRPr="00D03E90" w:rsidRDefault="00C54825" w:rsidP="00354856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24</w:t>
            </w:r>
          </w:p>
          <w:p w14:paraId="13D2A6E7" w14:textId="365BF7CE" w:rsidR="00C54825" w:rsidRPr="00354856" w:rsidRDefault="00C54825" w:rsidP="00354856">
            <w:pPr>
              <w:pStyle w:val="BrdtextA"/>
              <w:spacing w:line="240" w:lineRule="auto"/>
              <w:jc w:val="center"/>
              <w:rPr>
                <w:rFonts w:ascii="Georgia" w:hAnsi="Georgia"/>
              </w:rPr>
            </w:pPr>
            <w:proofErr w:type="spellStart"/>
            <w:r w:rsidRPr="00354856">
              <w:rPr>
                <w:rStyle w:val="IngenA"/>
                <w:rFonts w:ascii="Georgia" w:hAnsi="Georgia"/>
              </w:rPr>
              <w:t>R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, </w:t>
            </w:r>
            <w:r>
              <w:rPr>
                <w:rStyle w:val="IngenA"/>
                <w:rFonts w:ascii="Georgia" w:hAnsi="Georgia"/>
              </w:rPr>
              <w:t>C</w:t>
            </w:r>
          </w:p>
        </w:tc>
        <w:tc>
          <w:tcPr>
            <w:tcW w:w="2409" w:type="dxa"/>
          </w:tcPr>
          <w:p w14:paraId="26BD1303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34 </w:t>
            </w:r>
          </w:p>
          <w:p w14:paraId="72611F0C" w14:textId="3E8F2FBC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R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B</w:t>
            </w:r>
          </w:p>
        </w:tc>
        <w:tc>
          <w:tcPr>
            <w:tcW w:w="2268" w:type="dxa"/>
          </w:tcPr>
          <w:p w14:paraId="0DE347AF" w14:textId="77777777" w:rsidR="00C54825" w:rsidRPr="00354856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C54825" w14:paraId="51106BB5" w14:textId="6341C0AA" w:rsidTr="007C4851">
        <w:trPr>
          <w:trHeight w:val="317"/>
        </w:trPr>
        <w:tc>
          <w:tcPr>
            <w:tcW w:w="710" w:type="dxa"/>
            <w:vMerge/>
          </w:tcPr>
          <w:p w14:paraId="43BE26C5" w14:textId="77777777" w:rsidR="00C54825" w:rsidRDefault="00C54825"/>
        </w:tc>
        <w:tc>
          <w:tcPr>
            <w:tcW w:w="2438" w:type="dxa"/>
          </w:tcPr>
          <w:p w14:paraId="1F1E150E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18 </w:t>
            </w:r>
          </w:p>
          <w:p w14:paraId="2D683DD0" w14:textId="516C85C3" w:rsidR="00C54825" w:rsidRPr="00354856" w:rsidRDefault="00C54825" w:rsidP="00354856">
            <w:pPr>
              <w:pStyle w:val="BrdtextA"/>
              <w:spacing w:after="0" w:line="240" w:lineRule="auto"/>
              <w:jc w:val="center"/>
              <w:rPr>
                <w:rFonts w:ascii="Georgia" w:hAnsi="Georgia"/>
              </w:rPr>
            </w:pPr>
            <w:r w:rsidRPr="00354856">
              <w:rPr>
                <w:rStyle w:val="IngenA"/>
                <w:rFonts w:ascii="Georgia" w:hAnsi="Georgia"/>
              </w:rPr>
              <w:t>Ranch</w:t>
            </w:r>
            <w:r>
              <w:rPr>
                <w:rStyle w:val="IngenA"/>
                <w:rFonts w:ascii="Georgia" w:hAnsi="Georgia"/>
              </w:rPr>
              <w:t xml:space="preserve">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D</w:t>
            </w:r>
          </w:p>
        </w:tc>
        <w:tc>
          <w:tcPr>
            <w:tcW w:w="2240" w:type="dxa"/>
          </w:tcPr>
          <w:p w14:paraId="7B678229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8 </w:t>
            </w:r>
          </w:p>
          <w:p w14:paraId="1E21207A" w14:textId="4CF957FA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Ranch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2409" w:type="dxa"/>
          </w:tcPr>
          <w:p w14:paraId="636F4FAF" w14:textId="77777777" w:rsidR="00C54825" w:rsidRPr="00D03E90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38 </w:t>
            </w:r>
          </w:p>
          <w:p w14:paraId="0D675ABB" w14:textId="4050EB81" w:rsidR="00C54825" w:rsidRPr="00354856" w:rsidRDefault="00C54825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Ranch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B</w:t>
            </w:r>
          </w:p>
        </w:tc>
        <w:tc>
          <w:tcPr>
            <w:tcW w:w="2268" w:type="dxa"/>
          </w:tcPr>
          <w:p w14:paraId="6C892D85" w14:textId="77777777" w:rsidR="00C54825" w:rsidRPr="00354856" w:rsidRDefault="00C54825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C54825" w14:paraId="6AA02D72" w14:textId="65A43981" w:rsidTr="007C4851">
        <w:trPr>
          <w:trHeight w:val="298"/>
        </w:trPr>
        <w:tc>
          <w:tcPr>
            <w:tcW w:w="710" w:type="dxa"/>
            <w:vMerge/>
          </w:tcPr>
          <w:p w14:paraId="7E00EC4C" w14:textId="77777777" w:rsidR="00C54825" w:rsidRDefault="00C54825"/>
        </w:tc>
        <w:tc>
          <w:tcPr>
            <w:tcW w:w="2438" w:type="dxa"/>
          </w:tcPr>
          <w:p w14:paraId="4B54646E" w14:textId="77777777" w:rsidR="00C54825" w:rsidRPr="00D03E90" w:rsidRDefault="00C54825" w:rsidP="00CC577A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 xml:space="preserve">117 </w:t>
            </w:r>
          </w:p>
          <w:p w14:paraId="40259D8A" w14:textId="7F9D9A96" w:rsidR="00C54825" w:rsidRPr="00354856" w:rsidRDefault="00C54825" w:rsidP="00CC577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Ranch Riding, D</w:t>
            </w:r>
          </w:p>
        </w:tc>
        <w:tc>
          <w:tcPr>
            <w:tcW w:w="2240" w:type="dxa"/>
          </w:tcPr>
          <w:p w14:paraId="5C406965" w14:textId="77777777" w:rsidR="00C54825" w:rsidRPr="00D03E90" w:rsidRDefault="00C54825" w:rsidP="00D91655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 xml:space="preserve">127 </w:t>
            </w:r>
          </w:p>
          <w:p w14:paraId="32ADF6BB" w14:textId="2E18401A" w:rsidR="00C54825" w:rsidRPr="00354856" w:rsidRDefault="00C54825" w:rsidP="00D9165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Ranch Riding, C</w:t>
            </w:r>
          </w:p>
        </w:tc>
        <w:tc>
          <w:tcPr>
            <w:tcW w:w="2409" w:type="dxa"/>
          </w:tcPr>
          <w:p w14:paraId="735FFB4F" w14:textId="77777777" w:rsidR="00C54825" w:rsidRPr="00D03E90" w:rsidRDefault="00C54825" w:rsidP="00CC577A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 xml:space="preserve">137 </w:t>
            </w:r>
          </w:p>
          <w:p w14:paraId="49D0CEF3" w14:textId="44390C0C" w:rsidR="00C54825" w:rsidRPr="00354856" w:rsidRDefault="00C54825" w:rsidP="00CC577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Ranch Riding, B</w:t>
            </w:r>
          </w:p>
        </w:tc>
        <w:tc>
          <w:tcPr>
            <w:tcW w:w="2268" w:type="dxa"/>
          </w:tcPr>
          <w:p w14:paraId="683F032C" w14:textId="77777777" w:rsidR="00C54825" w:rsidRPr="00354856" w:rsidRDefault="00C54825" w:rsidP="00D9165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C54825" w14:paraId="6416A7BD" w14:textId="54698BBF" w:rsidTr="007C4851">
        <w:trPr>
          <w:trHeight w:val="317"/>
        </w:trPr>
        <w:tc>
          <w:tcPr>
            <w:tcW w:w="710" w:type="dxa"/>
            <w:vMerge/>
          </w:tcPr>
          <w:p w14:paraId="1DFC6135" w14:textId="77777777" w:rsidR="00C54825" w:rsidRDefault="00C54825"/>
        </w:tc>
        <w:tc>
          <w:tcPr>
            <w:tcW w:w="2438" w:type="dxa"/>
          </w:tcPr>
          <w:p w14:paraId="07EB9DA4" w14:textId="77777777" w:rsidR="00C54825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0E316B1A" w14:textId="6B99D775" w:rsidR="00C54825" w:rsidRPr="00D03E90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1 </w:t>
            </w:r>
          </w:p>
          <w:p w14:paraId="41580280" w14:textId="75A27BC8" w:rsidR="00C54825" w:rsidRPr="00354856" w:rsidRDefault="00C54825" w:rsidP="00544F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IngenA"/>
                <w:rFonts w:ascii="Georgia" w:hAnsi="Georgia"/>
                <w:sz w:val="22"/>
                <w:szCs w:val="22"/>
              </w:rPr>
              <w:t>Pole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bending</w:t>
            </w:r>
            <w:proofErr w:type="spellEnd"/>
          </w:p>
        </w:tc>
        <w:tc>
          <w:tcPr>
            <w:tcW w:w="2240" w:type="dxa"/>
          </w:tcPr>
          <w:p w14:paraId="4E7DF596" w14:textId="77777777" w:rsidR="00C54825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206BF258" w14:textId="750B530C" w:rsidR="00C54825" w:rsidRPr="00D03E90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1 </w:t>
            </w:r>
          </w:p>
          <w:p w14:paraId="7C3B5861" w14:textId="6813F45E" w:rsidR="00C54825" w:rsidRPr="00354856" w:rsidRDefault="00C54825" w:rsidP="00544F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IngenA"/>
                <w:rFonts w:ascii="Georgia" w:hAnsi="Georgia"/>
                <w:sz w:val="22"/>
                <w:szCs w:val="22"/>
              </w:rPr>
              <w:t>Pole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bending</w:t>
            </w:r>
            <w:proofErr w:type="spellEnd"/>
          </w:p>
        </w:tc>
        <w:tc>
          <w:tcPr>
            <w:tcW w:w="2409" w:type="dxa"/>
          </w:tcPr>
          <w:p w14:paraId="1D6D03BA" w14:textId="77777777" w:rsidR="00C54825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659CB633" w14:textId="514349A4" w:rsidR="00C54825" w:rsidRPr="00D03E90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1 </w:t>
            </w:r>
          </w:p>
          <w:p w14:paraId="0A867A83" w14:textId="611C7FB3" w:rsidR="00C54825" w:rsidRPr="00354856" w:rsidRDefault="00C54825" w:rsidP="00544F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IngenA"/>
                <w:rFonts w:ascii="Georgia" w:hAnsi="Georgia"/>
                <w:sz w:val="22"/>
                <w:szCs w:val="22"/>
              </w:rPr>
              <w:t>Pole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bending</w:t>
            </w:r>
            <w:proofErr w:type="spellEnd"/>
          </w:p>
        </w:tc>
        <w:tc>
          <w:tcPr>
            <w:tcW w:w="2268" w:type="dxa"/>
          </w:tcPr>
          <w:p w14:paraId="55B66EA1" w14:textId="77777777" w:rsidR="00C54825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45135800" w14:textId="7A34C6AA" w:rsidR="00C54825" w:rsidRPr="00D03E90" w:rsidRDefault="00C54825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1 </w:t>
            </w:r>
          </w:p>
          <w:p w14:paraId="7022F347" w14:textId="0A907525" w:rsidR="00C54825" w:rsidRPr="00354856" w:rsidRDefault="00C54825" w:rsidP="00544F9D">
            <w:pPr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Style w:val="IngenA"/>
                <w:rFonts w:ascii="Georgia" w:hAnsi="Georgia"/>
                <w:sz w:val="22"/>
                <w:szCs w:val="22"/>
              </w:rPr>
              <w:t>Pole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bending</w:t>
            </w:r>
            <w:proofErr w:type="spellEnd"/>
          </w:p>
        </w:tc>
      </w:tr>
      <w:tr w:rsidR="00C54825" w14:paraId="7067EFA6" w14:textId="07DBE348" w:rsidTr="007C4851">
        <w:trPr>
          <w:trHeight w:val="317"/>
        </w:trPr>
        <w:tc>
          <w:tcPr>
            <w:tcW w:w="710" w:type="dxa"/>
            <w:vMerge/>
          </w:tcPr>
          <w:p w14:paraId="542DE7AF" w14:textId="77777777" w:rsidR="00C54825" w:rsidRDefault="00C54825"/>
        </w:tc>
        <w:tc>
          <w:tcPr>
            <w:tcW w:w="2438" w:type="dxa"/>
          </w:tcPr>
          <w:p w14:paraId="3CA687EE" w14:textId="77777777" w:rsidR="00C54825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221B2B97" w14:textId="33FAEEC3" w:rsidR="00C54825" w:rsidRPr="00D03E90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2 </w:t>
            </w:r>
          </w:p>
          <w:p w14:paraId="19D598C2" w14:textId="07640D56" w:rsidR="00C54825" w:rsidRPr="00354856" w:rsidRDefault="00C54825" w:rsidP="00CC577A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Speed</w:t>
            </w:r>
          </w:p>
        </w:tc>
        <w:tc>
          <w:tcPr>
            <w:tcW w:w="2240" w:type="dxa"/>
          </w:tcPr>
          <w:p w14:paraId="78903095" w14:textId="77777777" w:rsidR="00C54825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1CD0E3AD" w14:textId="5BB98E2D" w:rsidR="00C54825" w:rsidRPr="00D03E90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2 </w:t>
            </w:r>
          </w:p>
          <w:p w14:paraId="132B8445" w14:textId="14BB1AA0" w:rsidR="00C54825" w:rsidRPr="00354856" w:rsidRDefault="00C54825" w:rsidP="00CC577A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Speed</w:t>
            </w:r>
          </w:p>
        </w:tc>
        <w:tc>
          <w:tcPr>
            <w:tcW w:w="2409" w:type="dxa"/>
          </w:tcPr>
          <w:p w14:paraId="1FBF7D37" w14:textId="77777777" w:rsidR="00C54825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36F9573B" w14:textId="4EA4B4F8" w:rsidR="00C54825" w:rsidRPr="00D03E90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2 </w:t>
            </w:r>
          </w:p>
          <w:p w14:paraId="0BA5BD9D" w14:textId="16945125" w:rsidR="00C54825" w:rsidRPr="00354856" w:rsidRDefault="00C54825" w:rsidP="00CC577A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Speed</w:t>
            </w:r>
          </w:p>
        </w:tc>
        <w:tc>
          <w:tcPr>
            <w:tcW w:w="2268" w:type="dxa"/>
          </w:tcPr>
          <w:p w14:paraId="1F47137A" w14:textId="77777777" w:rsidR="00C54825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52F9C2B2" w14:textId="103368C5" w:rsidR="00C54825" w:rsidRPr="00D03E90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2 </w:t>
            </w:r>
          </w:p>
          <w:p w14:paraId="19AAF7A2" w14:textId="52AF00BA" w:rsidR="00C54825" w:rsidRPr="00354856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354856">
              <w:rPr>
                <w:rStyle w:val="IngenA"/>
                <w:rFonts w:ascii="Georgia" w:hAnsi="Georgia"/>
              </w:rPr>
              <w:t>Speed</w:t>
            </w:r>
          </w:p>
        </w:tc>
      </w:tr>
      <w:tr w:rsidR="00C54825" w14:paraId="05C08842" w14:textId="77777777" w:rsidTr="007C4851">
        <w:trPr>
          <w:trHeight w:val="317"/>
        </w:trPr>
        <w:tc>
          <w:tcPr>
            <w:tcW w:w="710" w:type="dxa"/>
            <w:vMerge/>
          </w:tcPr>
          <w:p w14:paraId="7D5D65B6" w14:textId="77777777" w:rsidR="00C54825" w:rsidRDefault="00C54825"/>
        </w:tc>
        <w:tc>
          <w:tcPr>
            <w:tcW w:w="2438" w:type="dxa"/>
            <w:shd w:val="clear" w:color="auto" w:fill="C6D9F1" w:themeFill="text2" w:themeFillTint="33"/>
          </w:tcPr>
          <w:p w14:paraId="0313E33E" w14:textId="1EBBC626" w:rsidR="00C54825" w:rsidRPr="00354856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240" w:type="dxa"/>
            <w:shd w:val="clear" w:color="auto" w:fill="C6D9F1" w:themeFill="text2" w:themeFillTint="33"/>
          </w:tcPr>
          <w:p w14:paraId="2D017932" w14:textId="24AD6CD5" w:rsidR="00C54825" w:rsidRPr="00354856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2C934B6F" w14:textId="2C34F6BB" w:rsidR="00C54825" w:rsidRPr="00354856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29C1AAC1" w14:textId="77777777" w:rsidR="00C54825" w:rsidRPr="00354856" w:rsidRDefault="00C54825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3326FC" w:rsidRPr="008E14E7" w14:paraId="4E011E7A" w14:textId="77777777" w:rsidTr="007C4851">
        <w:trPr>
          <w:trHeight w:val="1510"/>
        </w:trPr>
        <w:tc>
          <w:tcPr>
            <w:tcW w:w="710" w:type="dxa"/>
            <w:vMerge/>
          </w:tcPr>
          <w:p w14:paraId="79B6CA4A" w14:textId="77777777" w:rsidR="003326FC" w:rsidRDefault="003326FC"/>
        </w:tc>
        <w:tc>
          <w:tcPr>
            <w:tcW w:w="2438" w:type="dxa"/>
          </w:tcPr>
          <w:p w14:paraId="6B7B06F0" w14:textId="77777777" w:rsidR="003326FC" w:rsidRDefault="003326FC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  <w:p w14:paraId="5D8D8004" w14:textId="33275C28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8B520A">
              <w:rPr>
                <w:rStyle w:val="IngenA"/>
                <w:rFonts w:ascii="Georgia" w:hAnsi="Georgia"/>
              </w:rPr>
              <w:t xml:space="preserve">Godkänd start i </w:t>
            </w:r>
            <w:r>
              <w:rPr>
                <w:rStyle w:val="IngenA"/>
                <w:rFonts w:ascii="Georgia" w:hAnsi="Georgia"/>
              </w:rPr>
              <w:t>d</w:t>
            </w:r>
            <w:r w:rsidRPr="008B520A">
              <w:rPr>
                <w:rStyle w:val="IngenA"/>
                <w:rFonts w:ascii="Georgia" w:hAnsi="Georgia"/>
              </w:rPr>
              <w:t xml:space="preserve">istansritt </w:t>
            </w:r>
            <w:r>
              <w:rPr>
                <w:rStyle w:val="IngenA"/>
                <w:rFonts w:ascii="Georgia" w:hAnsi="Georgia"/>
              </w:rPr>
              <w:t>eller</w:t>
            </w:r>
          </w:p>
          <w:p w14:paraId="747B69CC" w14:textId="3D0476AD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>
              <w:rPr>
                <w:rStyle w:val="IngenA"/>
                <w:rFonts w:ascii="Georgia" w:hAnsi="Georgia"/>
              </w:rPr>
              <w:t>l</w:t>
            </w:r>
            <w:r w:rsidRPr="008B520A">
              <w:rPr>
                <w:rStyle w:val="IngenA"/>
                <w:rFonts w:ascii="Georgia" w:hAnsi="Georgia"/>
              </w:rPr>
              <w:t xml:space="preserve">öp genomfört på </w:t>
            </w:r>
            <w:r>
              <w:rPr>
                <w:rStyle w:val="IngenA"/>
                <w:rFonts w:ascii="Georgia" w:hAnsi="Georgia"/>
              </w:rPr>
              <w:t xml:space="preserve">svensk </w:t>
            </w:r>
            <w:r w:rsidRPr="008B520A">
              <w:rPr>
                <w:rStyle w:val="IngenA"/>
                <w:rFonts w:ascii="Georgia" w:hAnsi="Georgia"/>
              </w:rPr>
              <w:t xml:space="preserve">galoppbana </w:t>
            </w:r>
            <w:r w:rsidR="008E14E7" w:rsidRPr="008E14E7">
              <w:rPr>
                <w:rStyle w:val="IngenA"/>
                <w:rFonts w:ascii="Georgia" w:hAnsi="Georgia"/>
              </w:rPr>
              <w:t>2022/23</w:t>
            </w:r>
          </w:p>
        </w:tc>
        <w:tc>
          <w:tcPr>
            <w:tcW w:w="2240" w:type="dxa"/>
          </w:tcPr>
          <w:p w14:paraId="72DD698E" w14:textId="77777777" w:rsidR="003326FC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  <w:p w14:paraId="169EED7F" w14:textId="77777777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8B520A">
              <w:rPr>
                <w:rStyle w:val="IngenA"/>
                <w:rFonts w:ascii="Georgia" w:hAnsi="Georgia"/>
              </w:rPr>
              <w:t xml:space="preserve">Godkänd start i </w:t>
            </w:r>
            <w:r>
              <w:rPr>
                <w:rStyle w:val="IngenA"/>
                <w:rFonts w:ascii="Georgia" w:hAnsi="Georgia"/>
              </w:rPr>
              <w:t>d</w:t>
            </w:r>
            <w:r w:rsidRPr="008B520A">
              <w:rPr>
                <w:rStyle w:val="IngenA"/>
                <w:rFonts w:ascii="Georgia" w:hAnsi="Georgia"/>
              </w:rPr>
              <w:t xml:space="preserve">istansritt </w:t>
            </w:r>
            <w:r>
              <w:rPr>
                <w:rStyle w:val="IngenA"/>
                <w:rFonts w:ascii="Georgia" w:hAnsi="Georgia"/>
              </w:rPr>
              <w:t>eller</w:t>
            </w:r>
          </w:p>
          <w:p w14:paraId="3D96AD1F" w14:textId="267BFD50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>
              <w:rPr>
                <w:rStyle w:val="IngenA"/>
                <w:rFonts w:ascii="Georgia" w:hAnsi="Georgia"/>
              </w:rPr>
              <w:t>l</w:t>
            </w:r>
            <w:r w:rsidRPr="008B520A">
              <w:rPr>
                <w:rStyle w:val="IngenA"/>
                <w:rFonts w:ascii="Georgia" w:hAnsi="Georgia"/>
              </w:rPr>
              <w:t xml:space="preserve">öp genomfört på </w:t>
            </w:r>
            <w:r>
              <w:rPr>
                <w:rStyle w:val="IngenA"/>
                <w:rFonts w:ascii="Georgia" w:hAnsi="Georgia"/>
              </w:rPr>
              <w:t xml:space="preserve">svensk </w:t>
            </w:r>
            <w:r w:rsidRPr="008B520A">
              <w:rPr>
                <w:rStyle w:val="IngenA"/>
                <w:rFonts w:ascii="Georgia" w:hAnsi="Georgia"/>
              </w:rPr>
              <w:t xml:space="preserve">galoppbana </w:t>
            </w:r>
            <w:r w:rsidR="008E14E7" w:rsidRPr="008E14E7">
              <w:rPr>
                <w:rStyle w:val="IngenA"/>
                <w:rFonts w:ascii="Georgia" w:hAnsi="Georgia"/>
              </w:rPr>
              <w:t>2022/23</w:t>
            </w:r>
          </w:p>
        </w:tc>
        <w:tc>
          <w:tcPr>
            <w:tcW w:w="2409" w:type="dxa"/>
          </w:tcPr>
          <w:p w14:paraId="63C4A44D" w14:textId="77777777" w:rsidR="003326FC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  <w:p w14:paraId="1ABF688D" w14:textId="77777777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8B520A">
              <w:rPr>
                <w:rStyle w:val="IngenA"/>
                <w:rFonts w:ascii="Georgia" w:hAnsi="Georgia"/>
              </w:rPr>
              <w:t xml:space="preserve">Godkänd start i </w:t>
            </w:r>
            <w:r>
              <w:rPr>
                <w:rStyle w:val="IngenA"/>
                <w:rFonts w:ascii="Georgia" w:hAnsi="Georgia"/>
              </w:rPr>
              <w:t>d</w:t>
            </w:r>
            <w:r w:rsidRPr="008B520A">
              <w:rPr>
                <w:rStyle w:val="IngenA"/>
                <w:rFonts w:ascii="Georgia" w:hAnsi="Georgia"/>
              </w:rPr>
              <w:t xml:space="preserve">istansritt </w:t>
            </w:r>
            <w:r>
              <w:rPr>
                <w:rStyle w:val="IngenA"/>
                <w:rFonts w:ascii="Georgia" w:hAnsi="Georgia"/>
              </w:rPr>
              <w:t>eller</w:t>
            </w:r>
          </w:p>
          <w:p w14:paraId="587C5B65" w14:textId="7C7854FA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>
              <w:rPr>
                <w:rStyle w:val="IngenA"/>
                <w:rFonts w:ascii="Georgia" w:hAnsi="Georgia"/>
              </w:rPr>
              <w:t>l</w:t>
            </w:r>
            <w:r w:rsidRPr="008B520A">
              <w:rPr>
                <w:rStyle w:val="IngenA"/>
                <w:rFonts w:ascii="Georgia" w:hAnsi="Georgia"/>
              </w:rPr>
              <w:t xml:space="preserve">öp genomfört på </w:t>
            </w:r>
            <w:r>
              <w:rPr>
                <w:rStyle w:val="IngenA"/>
                <w:rFonts w:ascii="Georgia" w:hAnsi="Georgia"/>
              </w:rPr>
              <w:t xml:space="preserve">svensk </w:t>
            </w:r>
            <w:r w:rsidRPr="008B520A">
              <w:rPr>
                <w:rStyle w:val="IngenA"/>
                <w:rFonts w:ascii="Georgia" w:hAnsi="Georgia"/>
              </w:rPr>
              <w:t xml:space="preserve">galoppbana </w:t>
            </w:r>
            <w:r w:rsidR="008E14E7" w:rsidRPr="008E14E7">
              <w:rPr>
                <w:rStyle w:val="IngenA"/>
                <w:rFonts w:ascii="Georgia" w:hAnsi="Georgia"/>
              </w:rPr>
              <w:t>2022/23</w:t>
            </w:r>
          </w:p>
        </w:tc>
        <w:tc>
          <w:tcPr>
            <w:tcW w:w="2268" w:type="dxa"/>
          </w:tcPr>
          <w:p w14:paraId="2CC7F24D" w14:textId="77777777" w:rsidR="003326FC" w:rsidRDefault="003326FC" w:rsidP="003326FC">
            <w:pPr>
              <w:pStyle w:val="BrdtextA"/>
              <w:spacing w:after="0" w:line="240" w:lineRule="auto"/>
              <w:rPr>
                <w:rStyle w:val="IngenA"/>
                <w:rFonts w:ascii="Georgia" w:hAnsi="Georgia"/>
              </w:rPr>
            </w:pPr>
          </w:p>
          <w:p w14:paraId="75515853" w14:textId="77777777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8B520A">
              <w:rPr>
                <w:rStyle w:val="IngenA"/>
                <w:rFonts w:ascii="Georgia" w:hAnsi="Georgia"/>
              </w:rPr>
              <w:t xml:space="preserve">Godkänd start i </w:t>
            </w:r>
            <w:r>
              <w:rPr>
                <w:rStyle w:val="IngenA"/>
                <w:rFonts w:ascii="Georgia" w:hAnsi="Georgia"/>
              </w:rPr>
              <w:t>d</w:t>
            </w:r>
            <w:r w:rsidRPr="008B520A">
              <w:rPr>
                <w:rStyle w:val="IngenA"/>
                <w:rFonts w:ascii="Georgia" w:hAnsi="Georgia"/>
              </w:rPr>
              <w:t xml:space="preserve">istansritt </w:t>
            </w:r>
            <w:r>
              <w:rPr>
                <w:rStyle w:val="IngenA"/>
                <w:rFonts w:ascii="Georgia" w:hAnsi="Georgia"/>
              </w:rPr>
              <w:t>eller</w:t>
            </w:r>
          </w:p>
          <w:p w14:paraId="35CB296E" w14:textId="28172C7A" w:rsidR="003326FC" w:rsidRPr="00354856" w:rsidRDefault="003326FC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>
              <w:rPr>
                <w:rStyle w:val="IngenA"/>
                <w:rFonts w:ascii="Georgia" w:hAnsi="Georgia"/>
              </w:rPr>
              <w:t>l</w:t>
            </w:r>
            <w:r w:rsidRPr="008B520A">
              <w:rPr>
                <w:rStyle w:val="IngenA"/>
                <w:rFonts w:ascii="Georgia" w:hAnsi="Georgia"/>
              </w:rPr>
              <w:t xml:space="preserve">öp genomfört på </w:t>
            </w:r>
            <w:r>
              <w:rPr>
                <w:rStyle w:val="IngenA"/>
                <w:rFonts w:ascii="Georgia" w:hAnsi="Georgia"/>
              </w:rPr>
              <w:t xml:space="preserve">svensk </w:t>
            </w:r>
            <w:r w:rsidRPr="008B520A">
              <w:rPr>
                <w:rStyle w:val="IngenA"/>
                <w:rFonts w:ascii="Georgia" w:hAnsi="Georgia"/>
              </w:rPr>
              <w:t xml:space="preserve">galoppbana </w:t>
            </w:r>
            <w:r w:rsidR="008E14E7" w:rsidRPr="008E14E7">
              <w:rPr>
                <w:rStyle w:val="IngenA"/>
                <w:rFonts w:ascii="Georgia" w:hAnsi="Georgia"/>
              </w:rPr>
              <w:t>2022/23</w:t>
            </w:r>
          </w:p>
        </w:tc>
      </w:tr>
    </w:tbl>
    <w:p w14:paraId="1E576926" w14:textId="399C34B4" w:rsidR="00670B77" w:rsidRDefault="00670B77">
      <w:pPr>
        <w:rPr>
          <w:lang w:val="sv-SE"/>
        </w:rPr>
      </w:pPr>
    </w:p>
    <w:p w14:paraId="391C644F" w14:textId="5E73E374" w:rsidR="00EF70E3" w:rsidRPr="00A84642" w:rsidRDefault="00EF70E3" w:rsidP="00EF70E3">
      <w:pPr>
        <w:jc w:val="both"/>
        <w:rPr>
          <w:sz w:val="22"/>
          <w:szCs w:val="22"/>
          <w:lang w:val="sv-SE"/>
        </w:rPr>
      </w:pPr>
      <w:r w:rsidRPr="00A84642">
        <w:rPr>
          <w:sz w:val="22"/>
          <w:szCs w:val="22"/>
          <w:lang w:val="sv-SE"/>
        </w:rPr>
        <w:t xml:space="preserve">Till cuperna kan </w:t>
      </w:r>
      <w:r w:rsidRPr="00A84642">
        <w:rPr>
          <w:b/>
          <w:sz w:val="22"/>
          <w:szCs w:val="22"/>
          <w:lang w:val="sv-SE"/>
        </w:rPr>
        <w:t>tillgodoräknas</w:t>
      </w:r>
      <w:r w:rsidRPr="00A84642">
        <w:rPr>
          <w:sz w:val="22"/>
          <w:szCs w:val="22"/>
          <w:lang w:val="sv-SE"/>
        </w:rPr>
        <w:t xml:space="preserve"> antingen en distanstävling eller ett galopplöp som genomförts under 202</w:t>
      </w:r>
      <w:r w:rsidR="008E14E7">
        <w:rPr>
          <w:sz w:val="22"/>
          <w:szCs w:val="22"/>
          <w:lang w:val="sv-SE"/>
        </w:rPr>
        <w:t>2</w:t>
      </w:r>
      <w:r w:rsidRPr="00A84642">
        <w:rPr>
          <w:sz w:val="22"/>
          <w:szCs w:val="22"/>
          <w:lang w:val="sv-SE"/>
        </w:rPr>
        <w:t xml:space="preserve"> eller under första kvartalet 202</w:t>
      </w:r>
      <w:r w:rsidR="008E14E7">
        <w:rPr>
          <w:sz w:val="22"/>
          <w:szCs w:val="22"/>
          <w:lang w:val="sv-SE"/>
        </w:rPr>
        <w:t>3</w:t>
      </w:r>
      <w:r w:rsidRPr="00A84642">
        <w:rPr>
          <w:sz w:val="22"/>
          <w:szCs w:val="22"/>
          <w:lang w:val="sv-SE"/>
        </w:rPr>
        <w:t xml:space="preserve">. </w:t>
      </w:r>
      <w:r w:rsidRPr="00A84642">
        <w:rPr>
          <w:color w:val="000000" w:themeColor="text1"/>
          <w:sz w:val="22"/>
          <w:szCs w:val="22"/>
          <w:lang w:val="sv-SE"/>
        </w:rPr>
        <w:t xml:space="preserve">Om du önskar tillgodoräkna dig en sådan tävling måste det anges i anmälan senast vid ankomst till tävlingen. </w:t>
      </w:r>
      <w:r w:rsidRPr="00A84642">
        <w:rPr>
          <w:sz w:val="22"/>
          <w:szCs w:val="22"/>
          <w:lang w:val="sv-SE"/>
        </w:rPr>
        <w:t>Följande uppgifter behöver anges: tävling, distans, placering samt antal startande i klassen tillsammans med ett intyg på att uppgifterna är riktiga.</w:t>
      </w:r>
    </w:p>
    <w:p w14:paraId="389EA493" w14:textId="77777777" w:rsidR="00EF70E3" w:rsidRPr="00DB59D5" w:rsidRDefault="00EF70E3">
      <w:pPr>
        <w:rPr>
          <w:lang w:val="sv-SE"/>
        </w:rPr>
      </w:pPr>
    </w:p>
    <w:sectPr w:rsidR="00EF70E3" w:rsidRPr="00DB59D5" w:rsidSect="00354856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55"/>
    <w:rsid w:val="001D0271"/>
    <w:rsid w:val="003163BA"/>
    <w:rsid w:val="003326FC"/>
    <w:rsid w:val="00354856"/>
    <w:rsid w:val="0036733B"/>
    <w:rsid w:val="004557A7"/>
    <w:rsid w:val="00544F9D"/>
    <w:rsid w:val="00670B77"/>
    <w:rsid w:val="006B2C7F"/>
    <w:rsid w:val="007C4851"/>
    <w:rsid w:val="008E14E7"/>
    <w:rsid w:val="00C54825"/>
    <w:rsid w:val="00CC577A"/>
    <w:rsid w:val="00D03E90"/>
    <w:rsid w:val="00D91655"/>
    <w:rsid w:val="00DA3874"/>
    <w:rsid w:val="00DB59D5"/>
    <w:rsid w:val="00EF70E3"/>
    <w:rsid w:val="00F22871"/>
    <w:rsid w:val="00F84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62D00571"/>
  <w15:docId w15:val="{7F9F6462-CE93-3A49-BA27-F47EDB7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16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9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A">
    <w:name w:val="Ingen A"/>
    <w:rsid w:val="00D91655"/>
  </w:style>
  <w:style w:type="paragraph" w:customStyle="1" w:styleId="BrdtextA">
    <w:name w:val="Brödtext A"/>
    <w:rsid w:val="00D916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v-SE"/>
    </w:rPr>
  </w:style>
  <w:style w:type="paragraph" w:styleId="Brdtext">
    <w:name w:val="Body Text"/>
    <w:link w:val="BrdtextChar"/>
    <w:rsid w:val="00D916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v-SE"/>
    </w:rPr>
  </w:style>
  <w:style w:type="character" w:customStyle="1" w:styleId="BrdtextChar">
    <w:name w:val="Brödtext Char"/>
    <w:basedOn w:val="Standardstycketeckensnitt"/>
    <w:link w:val="Brdtext"/>
    <w:rsid w:val="00D916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428D7-8F46-3144-ABC1-AE6C642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vd Immunologi, BVF, SL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ssum</dc:creator>
  <cp:keywords/>
  <dc:description/>
  <cp:lastModifiedBy>Caroline Fossum</cp:lastModifiedBy>
  <cp:revision>2</cp:revision>
  <cp:lastPrinted>2022-05-30T14:57:00Z</cp:lastPrinted>
  <dcterms:created xsi:type="dcterms:W3CDTF">2023-05-19T11:18:00Z</dcterms:created>
  <dcterms:modified xsi:type="dcterms:W3CDTF">2023-05-19T11:18:00Z</dcterms:modified>
</cp:coreProperties>
</file>